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66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counties to publish voter information during the early voting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72, Elec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provide a current copy of the register for posting on the Internet website of the authority ordering the election, if the authority maintains a website, each day early voting is conducted.  At a minimum, the voter registration number for each voter listed in the register must be po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